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74E61CE8" w:rsidR="004022DD" w:rsidRPr="009D0DCE" w:rsidRDefault="002C69A0" w:rsidP="46DCE4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АЗВЛЕТВЛЯЮЩИЕСЯ АЛГОРИТМЫ</w:t>
      </w:r>
    </w:p>
    <w:p w14:paraId="21328003" w14:textId="2A1FF557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E214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7903D663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4ECAC4A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технологии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544E7F8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2CF43A3D" w:rsidRPr="00F14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12BACBE6" w:rsidR="42870B27" w:rsidRDefault="00A76245" w:rsidP="46DCE42C">
      <w:pPr>
        <w:jc w:val="center"/>
      </w:pPr>
      <w:bookmarkStart w:id="1" w:name="_GoBack"/>
      <w:r>
        <w:pict w14:anchorId="7A27E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6.75pt;height:561.75pt">
            <v:imagedata r:id="rId8" o:title="Lab2 Visio (1)"/>
          </v:shape>
        </w:pict>
      </w:r>
      <w:bookmarkEnd w:id="1"/>
    </w:p>
    <w:p w14:paraId="0C34CB48" w14:textId="6F687BD7" w:rsidR="6BF8E29D" w:rsidRDefault="6BF8E29D" w:rsidP="00F14C8D">
      <w:pPr>
        <w:pStyle w:val="a3"/>
        <w:ind w:firstLine="0"/>
        <w:jc w:val="center"/>
      </w:pPr>
      <w:r>
        <w:t>Рисунок 1 - Блок схема приложения</w:t>
      </w:r>
    </w:p>
    <w:p w14:paraId="07CDECC1" w14:textId="71341563" w:rsidR="46DCE42C" w:rsidRDefault="46DCE42C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1CBFE678" w:rsidR="00F14C8D" w:rsidRPr="00F400AC" w:rsidRDefault="00A76245" w:rsidP="00F14C8D">
      <w:pPr>
        <w:pStyle w:val="a3"/>
      </w:pPr>
      <w:hyperlink r:id="rId9" w:history="1">
        <w:r w:rsidR="00F400AC" w:rsidRPr="000A0167">
          <w:rPr>
            <w:rStyle w:val="a5"/>
          </w:rPr>
          <w:t>https://github.com/FrCo18/univer/tree/master/Information/%D0%97%D0%B0%D0%B4%D0%B0%D0%BD%D0%B8%D1%8F%20%D0%B4%D0%BB%D1%8F%2</w:t>
        </w:r>
        <w:r w:rsidR="00F400AC" w:rsidRPr="000A0167">
          <w:rPr>
            <w:rStyle w:val="a5"/>
          </w:rPr>
          <w:lastRenderedPageBreak/>
          <w:t>0%D0%B7%D0%B0%D0%BE%D1%87%D0%BD%D0%B8%D0%BA%D0%BE%D0%B2/%D0%97%D0%B0%D0%B4%D0%B0%D0%BD%D0%B8%D1%8F%20%D0%B4%D0%BB%D1%8F%20%D0%B7%D0%B0%D0%BE%D1%87%D0%BD%D0%B8%D0%BA%D0%BE%D0%B2/Lab2/Lab2</w:t>
        </w:r>
      </w:hyperlink>
      <w:r w:rsidR="00F400AC" w:rsidRPr="00F400AC">
        <w:t xml:space="preserve"> </w:t>
      </w:r>
    </w:p>
    <w:sectPr w:rsidR="00F14C8D" w:rsidRPr="00F400AC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865E4"/>
    <w:rsid w:val="001F4F90"/>
    <w:rsid w:val="00201B37"/>
    <w:rsid w:val="0021028E"/>
    <w:rsid w:val="0025240F"/>
    <w:rsid w:val="0026299C"/>
    <w:rsid w:val="002836E7"/>
    <w:rsid w:val="00295E2D"/>
    <w:rsid w:val="002C69A0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D0DCE"/>
    <w:rsid w:val="00A439FB"/>
    <w:rsid w:val="00A76245"/>
    <w:rsid w:val="00AC10EF"/>
    <w:rsid w:val="00B84397"/>
    <w:rsid w:val="00C75AEA"/>
    <w:rsid w:val="00DC0F14"/>
    <w:rsid w:val="00DC7682"/>
    <w:rsid w:val="00DF7F1E"/>
    <w:rsid w:val="00E21432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2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51D5E-3D3F-4A8E-A6B4-25789D36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8</cp:revision>
  <dcterms:created xsi:type="dcterms:W3CDTF">2023-04-16T07:16:00Z</dcterms:created>
  <dcterms:modified xsi:type="dcterms:W3CDTF">2023-05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